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Новопавловка, улица Новопавловская, кадастровый номер 52:24:0040102:1029, с видом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зрешенного использования: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v.zaretskii@ADMGOR.NN</cp:lastModifiedBy>
  <cp:revision>21</cp:revision>
  <dcterms:created xsi:type="dcterms:W3CDTF">2023-11-02T08:08:00Z</dcterms:created>
  <dcterms:modified xsi:type="dcterms:W3CDTF">2026-03-05T08:39:50Z</dcterms:modified>
</cp:coreProperties>
</file>